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528F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6777B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528F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528F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528F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6777B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528F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6777B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528F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6777B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6777B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0</w:t>
            </w:r>
            <w:r w:rsidR="00F60CD3">
              <w:rPr>
                <w:rFonts w:cs="Arial"/>
                <w:color w:val="002060"/>
                <w:lang w:val="en-CA"/>
              </w:rPr>
              <w:t>6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528F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F60CD3" w:rsidRDefault="00F60CD3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sted General 12 month married member eligible for reduced pension has eligibility service &lt; 20 year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424055" w:rsidRDefault="0096777B" w:rsidP="00424055">
      <w:r>
        <w:rPr>
          <w:noProof/>
        </w:rPr>
        <w:drawing>
          <wp:inline distT="0" distB="0" distL="0" distR="0" wp14:anchorId="7A17C35B" wp14:editId="3D40DC23">
            <wp:extent cx="6858000" cy="194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424055" w:rsidRDefault="00424055" w:rsidP="00424055"/>
    <w:p w:rsidR="00424055" w:rsidRDefault="00424055" w:rsidP="00424055"/>
    <w:p w:rsidR="00424055" w:rsidRDefault="00424055" w:rsidP="00424055">
      <w:r w:rsidRPr="00A91F35">
        <w:t>Click on Retirement Projection</w:t>
      </w:r>
      <w:r>
        <w:t xml:space="preserve"> tab</w:t>
      </w:r>
    </w:p>
    <w:p w:rsidR="00424055" w:rsidRDefault="00424055" w:rsidP="00424055"/>
    <w:p w:rsidR="00424055" w:rsidRDefault="00424055" w:rsidP="00424055"/>
    <w:p w:rsidR="00424055" w:rsidRDefault="00424055" w:rsidP="00424055">
      <w:pPr>
        <w:rPr>
          <w:noProof/>
        </w:rPr>
      </w:pPr>
    </w:p>
    <w:p w:rsidR="002A1092" w:rsidRDefault="0096777B" w:rsidP="00424055">
      <w:r>
        <w:rPr>
          <w:noProof/>
        </w:rPr>
        <w:drawing>
          <wp:inline distT="0" distB="0" distL="0" distR="0" wp14:anchorId="10E3EBED" wp14:editId="20D5D44B">
            <wp:extent cx="6858000" cy="2539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424055" w:rsidRDefault="00424055" w:rsidP="00424055">
      <w:r w:rsidRPr="00A91F35">
        <w:t>Click on Calculate Retirement Dates</w:t>
      </w:r>
    </w:p>
    <w:p w:rsidR="006B7CF4" w:rsidRDefault="006B7CF4" w:rsidP="006B7CF4"/>
    <w:p w:rsidR="002A455D" w:rsidRDefault="002A455D" w:rsidP="00424055"/>
    <w:p w:rsidR="002A455D" w:rsidRDefault="0096777B" w:rsidP="00424055">
      <w:r>
        <w:rPr>
          <w:noProof/>
        </w:rPr>
        <w:drawing>
          <wp:inline distT="0" distB="0" distL="0" distR="0" wp14:anchorId="7A6272EA" wp14:editId="33EAA40E">
            <wp:extent cx="6858000" cy="2237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>
      <w:r w:rsidRPr="009868C1">
        <w:lastRenderedPageBreak/>
        <w:t>Click on Calculate Retirement Dates</w:t>
      </w:r>
    </w:p>
    <w:p w:rsidR="002A1092" w:rsidRDefault="002A1092" w:rsidP="00424055">
      <w:r>
        <w:t>New tab under Retirement Dates gets opened</w:t>
      </w:r>
    </w:p>
    <w:p w:rsidR="009868C1" w:rsidRDefault="009868C1" w:rsidP="00424055"/>
    <w:p w:rsidR="009868C1" w:rsidRDefault="006810A5" w:rsidP="00424055">
      <w:r>
        <w:rPr>
          <w:noProof/>
        </w:rPr>
        <w:drawing>
          <wp:inline distT="0" distB="0" distL="0" distR="0" wp14:anchorId="137A0C84" wp14:editId="5DEEC0B4">
            <wp:extent cx="6858000" cy="2364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A91F35" w:rsidRDefault="002A1092" w:rsidP="00A91F35">
      <w:r>
        <w:t>C</w:t>
      </w:r>
      <w:r w:rsidR="00A91F35">
        <w:t>lick on Quote</w:t>
      </w:r>
    </w:p>
    <w:p w:rsidR="00A91F35" w:rsidRDefault="00A91F35" w:rsidP="00A91F35">
      <w:r>
        <w:t xml:space="preserve">Make sure it </w:t>
      </w:r>
      <w:r w:rsidR="004750DA">
        <w:t>has</w:t>
      </w:r>
      <w:r w:rsidR="00424055">
        <w:t xml:space="preserve"> been</w:t>
      </w:r>
      <w:r w:rsidR="004750DA">
        <w:t xml:space="preserve"> </w:t>
      </w:r>
      <w:r>
        <w:t>tick mark</w:t>
      </w:r>
      <w:r w:rsidR="00424055">
        <w:t>ed</w:t>
      </w:r>
      <w:r>
        <w:t xml:space="preserve">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A91F35" w:rsidP="00A91F35"/>
    <w:p w:rsidR="00A91F35" w:rsidRDefault="00A91F35" w:rsidP="001D3F48">
      <w:pPr>
        <w:rPr>
          <w:noProof/>
        </w:rPr>
      </w:pPr>
    </w:p>
    <w:p w:rsidR="002A455D" w:rsidRDefault="002A455D" w:rsidP="001D3F48">
      <w:pPr>
        <w:rPr>
          <w:noProof/>
        </w:rPr>
      </w:pPr>
    </w:p>
    <w:p w:rsidR="002A455D" w:rsidRDefault="002A455D" w:rsidP="001D3F48">
      <w:pPr>
        <w:rPr>
          <w:noProof/>
        </w:rPr>
      </w:pPr>
    </w:p>
    <w:p w:rsidR="002A455D" w:rsidRDefault="002A455D" w:rsidP="001D3F48">
      <w:pPr>
        <w:rPr>
          <w:noProof/>
        </w:rPr>
      </w:pPr>
    </w:p>
    <w:p w:rsidR="002A455D" w:rsidRDefault="002A455D" w:rsidP="001D3F48">
      <w:pPr>
        <w:rPr>
          <w:noProof/>
        </w:rPr>
      </w:pPr>
    </w:p>
    <w:p w:rsidR="002A455D" w:rsidRDefault="002A455D" w:rsidP="001D3F48">
      <w:pPr>
        <w:rPr>
          <w:noProof/>
        </w:rPr>
      </w:pPr>
    </w:p>
    <w:p w:rsidR="002A455D" w:rsidRDefault="002A455D" w:rsidP="001D3F48">
      <w:pPr>
        <w:rPr>
          <w:noProof/>
        </w:rPr>
      </w:pPr>
    </w:p>
    <w:p w:rsidR="002A455D" w:rsidRDefault="002A455D" w:rsidP="001D3F48">
      <w:pPr>
        <w:rPr>
          <w:noProof/>
        </w:rPr>
      </w:pPr>
    </w:p>
    <w:p w:rsidR="002A455D" w:rsidRDefault="002A455D" w:rsidP="001D3F48">
      <w:pPr>
        <w:rPr>
          <w:noProof/>
        </w:rPr>
      </w:pPr>
    </w:p>
    <w:p w:rsidR="002A455D" w:rsidRDefault="002A455D" w:rsidP="001D3F48">
      <w:pPr>
        <w:rPr>
          <w:noProof/>
        </w:rPr>
      </w:pPr>
    </w:p>
    <w:p w:rsidR="002A455D" w:rsidRDefault="002A455D" w:rsidP="001D3F48">
      <w:pPr>
        <w:rPr>
          <w:noProof/>
        </w:rPr>
      </w:pPr>
    </w:p>
    <w:p w:rsidR="002A455D" w:rsidRDefault="002A455D" w:rsidP="001D3F48">
      <w:pPr>
        <w:rPr>
          <w:noProof/>
        </w:rPr>
      </w:pPr>
    </w:p>
    <w:p w:rsidR="002A455D" w:rsidRDefault="002A455D" w:rsidP="001D3F48">
      <w:pPr>
        <w:rPr>
          <w:noProof/>
        </w:rPr>
      </w:pPr>
    </w:p>
    <w:p w:rsidR="002A455D" w:rsidRDefault="002A455D" w:rsidP="001D3F48">
      <w:pPr>
        <w:rPr>
          <w:noProof/>
        </w:rPr>
      </w:pPr>
    </w:p>
    <w:p w:rsidR="002A455D" w:rsidRDefault="002A455D" w:rsidP="001D3F48">
      <w:pPr>
        <w:rPr>
          <w:noProof/>
        </w:rPr>
      </w:pPr>
    </w:p>
    <w:p w:rsidR="002A455D" w:rsidRDefault="002A455D" w:rsidP="001D3F48">
      <w:pPr>
        <w:rPr>
          <w:noProof/>
        </w:rPr>
      </w:pPr>
    </w:p>
    <w:p w:rsidR="002A455D" w:rsidRDefault="00F771E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BE64209" wp14:editId="3D91060D">
            <wp:extent cx="6858000" cy="26981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4" w:rsidRDefault="00620934" w:rsidP="001D3F48">
      <w:pPr>
        <w:rPr>
          <w:color w:val="002060"/>
        </w:rPr>
      </w:pPr>
    </w:p>
    <w:p w:rsidR="00620934" w:rsidRDefault="00F771E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03DC045" wp14:editId="74B407FB">
            <wp:extent cx="6858000" cy="3051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A94" w:rsidRDefault="00590A94" w:rsidP="001D3F48">
      <w:pPr>
        <w:rPr>
          <w:color w:val="002060"/>
        </w:rPr>
      </w:pPr>
    </w:p>
    <w:p w:rsidR="00620934" w:rsidRDefault="00620934" w:rsidP="001D3F48">
      <w:pPr>
        <w:rPr>
          <w:color w:val="002060"/>
        </w:rPr>
      </w:pPr>
      <w:r>
        <w:rPr>
          <w:color w:val="002060"/>
        </w:rPr>
        <w:t>Comparison with Test1 Region:</w:t>
      </w:r>
    </w:p>
    <w:p w:rsidR="00620934" w:rsidRDefault="00620934" w:rsidP="001D3F48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  <w:r>
        <w:rPr>
          <w:color w:val="002060"/>
        </w:rPr>
        <w:t>Login into Penfax application</w:t>
      </w:r>
    </w:p>
    <w:p w:rsidR="00620934" w:rsidRPr="00A91F35" w:rsidRDefault="00620934" w:rsidP="00620934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620934" w:rsidRDefault="00620934" w:rsidP="00620934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620934" w:rsidRDefault="00620934" w:rsidP="00620934">
      <w:pPr>
        <w:rPr>
          <w:color w:val="002060"/>
        </w:rPr>
      </w:pPr>
    </w:p>
    <w:p w:rsidR="00620934" w:rsidRDefault="00620934" w:rsidP="00620934"/>
    <w:p w:rsidR="00620934" w:rsidRDefault="00620934" w:rsidP="00620934">
      <w:pPr>
        <w:rPr>
          <w:noProof/>
        </w:rPr>
      </w:pPr>
    </w:p>
    <w:p w:rsidR="00590A94" w:rsidRDefault="00590A94" w:rsidP="00620934"/>
    <w:p w:rsidR="00590A94" w:rsidRDefault="00590A94" w:rsidP="00620934"/>
    <w:p w:rsidR="00590A94" w:rsidRDefault="00590A94" w:rsidP="00620934"/>
    <w:p w:rsidR="00590A94" w:rsidRDefault="00F771E6" w:rsidP="00620934">
      <w:r>
        <w:rPr>
          <w:noProof/>
        </w:rPr>
        <w:lastRenderedPageBreak/>
        <w:drawing>
          <wp:inline distT="0" distB="0" distL="0" distR="0" wp14:anchorId="28FE48C8" wp14:editId="0F4586EE">
            <wp:extent cx="6858000" cy="371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>
      <w:r w:rsidRPr="00A91F35">
        <w:t>Click on Retirement Projection</w:t>
      </w:r>
      <w:r>
        <w:t xml:space="preserve"> tab</w:t>
      </w:r>
    </w:p>
    <w:p w:rsidR="00620934" w:rsidRDefault="00620934" w:rsidP="00620934"/>
    <w:p w:rsidR="00620934" w:rsidRDefault="00620934" w:rsidP="00620934"/>
    <w:p w:rsidR="00620934" w:rsidRDefault="00620934" w:rsidP="00620934">
      <w:pPr>
        <w:rPr>
          <w:noProof/>
        </w:rPr>
      </w:pPr>
    </w:p>
    <w:p w:rsidR="00590A94" w:rsidRDefault="00590A94" w:rsidP="00620934"/>
    <w:p w:rsidR="00590A94" w:rsidRDefault="00F771E6" w:rsidP="00620934">
      <w:r>
        <w:rPr>
          <w:noProof/>
        </w:rPr>
        <w:lastRenderedPageBreak/>
        <w:drawing>
          <wp:inline distT="0" distB="0" distL="0" distR="0" wp14:anchorId="5E862BD2" wp14:editId="743E59C8">
            <wp:extent cx="68580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4" w:rsidRDefault="00620934" w:rsidP="00620934"/>
    <w:p w:rsidR="00620934" w:rsidRDefault="00620934" w:rsidP="00620934"/>
    <w:p w:rsidR="00620934" w:rsidRDefault="00620934" w:rsidP="00620934">
      <w:r w:rsidRPr="00A91F35">
        <w:t>Click on Calculate Retirement Dates</w:t>
      </w:r>
    </w:p>
    <w:p w:rsidR="00620934" w:rsidRDefault="00620934" w:rsidP="00620934"/>
    <w:p w:rsidR="00620934" w:rsidRDefault="00620934" w:rsidP="00620934"/>
    <w:p w:rsidR="00F60CD3" w:rsidRDefault="00F60CD3" w:rsidP="00620934"/>
    <w:p w:rsidR="00F60CD3" w:rsidRDefault="00F60CD3" w:rsidP="00620934"/>
    <w:p w:rsidR="00F60CD3" w:rsidRDefault="00F60CD3" w:rsidP="00620934"/>
    <w:p w:rsidR="00F60CD3" w:rsidRDefault="00F60CD3" w:rsidP="00620934"/>
    <w:p w:rsidR="00F60CD3" w:rsidRDefault="00F60CD3" w:rsidP="00620934"/>
    <w:p w:rsidR="00F60CD3" w:rsidRDefault="00F60CD3" w:rsidP="00620934"/>
    <w:p w:rsidR="00F60CD3" w:rsidRDefault="00F60CD3" w:rsidP="00620934"/>
    <w:p w:rsidR="00F60CD3" w:rsidRDefault="00F60CD3" w:rsidP="00620934"/>
    <w:p w:rsidR="00F60CD3" w:rsidRDefault="00F60CD3" w:rsidP="00620934"/>
    <w:p w:rsidR="00F60CD3" w:rsidRDefault="00F60CD3" w:rsidP="00620934"/>
    <w:p w:rsidR="00F60CD3" w:rsidRDefault="00F60CD3" w:rsidP="00620934"/>
    <w:p w:rsidR="00F60CD3" w:rsidRDefault="00F60CD3" w:rsidP="00620934"/>
    <w:p w:rsidR="00F60CD3" w:rsidRDefault="00F60CD3" w:rsidP="00620934"/>
    <w:p w:rsidR="00F60CD3" w:rsidRDefault="00F60CD3" w:rsidP="00620934"/>
    <w:p w:rsidR="00F60CD3" w:rsidRDefault="00F60CD3" w:rsidP="00620934"/>
    <w:p w:rsidR="00F60CD3" w:rsidRDefault="00F60CD3" w:rsidP="00620934"/>
    <w:p w:rsidR="00F60CD3" w:rsidRDefault="00F60CD3" w:rsidP="00620934"/>
    <w:p w:rsidR="00620934" w:rsidRDefault="00620934" w:rsidP="00620934">
      <w:pPr>
        <w:rPr>
          <w:noProof/>
        </w:rPr>
      </w:pPr>
    </w:p>
    <w:p w:rsidR="00590A94" w:rsidRDefault="00590A94" w:rsidP="00620934">
      <w:pPr>
        <w:rPr>
          <w:noProof/>
        </w:rPr>
      </w:pPr>
    </w:p>
    <w:p w:rsidR="00590A94" w:rsidRDefault="00590A94" w:rsidP="00620934">
      <w:pPr>
        <w:rPr>
          <w:noProof/>
        </w:rPr>
      </w:pPr>
    </w:p>
    <w:p w:rsidR="00590A94" w:rsidRDefault="00590A94" w:rsidP="00620934">
      <w:pPr>
        <w:rPr>
          <w:noProof/>
        </w:rPr>
      </w:pPr>
    </w:p>
    <w:p w:rsidR="00590A94" w:rsidRDefault="00590A94" w:rsidP="00620934">
      <w:pPr>
        <w:rPr>
          <w:noProof/>
        </w:rPr>
      </w:pPr>
    </w:p>
    <w:p w:rsidR="00590A94" w:rsidRDefault="00590A94" w:rsidP="00620934">
      <w:pPr>
        <w:rPr>
          <w:noProof/>
        </w:rPr>
      </w:pPr>
    </w:p>
    <w:p w:rsidR="00590A94" w:rsidRDefault="00590A94" w:rsidP="00620934">
      <w:pPr>
        <w:rPr>
          <w:noProof/>
        </w:rPr>
      </w:pPr>
    </w:p>
    <w:p w:rsidR="00590A94" w:rsidRDefault="00590A94" w:rsidP="00620934">
      <w:pPr>
        <w:rPr>
          <w:noProof/>
        </w:rPr>
      </w:pPr>
    </w:p>
    <w:p w:rsidR="00590A94" w:rsidRDefault="00590A94" w:rsidP="00620934">
      <w:pPr>
        <w:rPr>
          <w:noProof/>
        </w:rPr>
      </w:pPr>
    </w:p>
    <w:p w:rsidR="00590A94" w:rsidRDefault="00590A94" w:rsidP="00620934">
      <w:pPr>
        <w:rPr>
          <w:noProof/>
        </w:rPr>
      </w:pPr>
    </w:p>
    <w:p w:rsidR="00590A94" w:rsidRDefault="00590A94" w:rsidP="00620934">
      <w:pPr>
        <w:rPr>
          <w:noProof/>
        </w:rPr>
      </w:pPr>
    </w:p>
    <w:p w:rsidR="00590A94" w:rsidRDefault="00590A94" w:rsidP="00620934">
      <w:pPr>
        <w:rPr>
          <w:noProof/>
        </w:rPr>
      </w:pPr>
    </w:p>
    <w:p w:rsidR="00590A94" w:rsidRDefault="00590A94" w:rsidP="00620934">
      <w:pPr>
        <w:rPr>
          <w:noProof/>
        </w:rPr>
      </w:pPr>
    </w:p>
    <w:p w:rsidR="00590A94" w:rsidRDefault="00590A94" w:rsidP="00620934">
      <w:pPr>
        <w:rPr>
          <w:noProof/>
        </w:rPr>
      </w:pPr>
    </w:p>
    <w:p w:rsidR="00590A94" w:rsidRDefault="00590A94" w:rsidP="00620934">
      <w:pPr>
        <w:rPr>
          <w:noProof/>
        </w:rPr>
      </w:pPr>
    </w:p>
    <w:p w:rsidR="00590A94" w:rsidRDefault="00590A94" w:rsidP="00620934">
      <w:pPr>
        <w:rPr>
          <w:noProof/>
        </w:rPr>
      </w:pPr>
    </w:p>
    <w:p w:rsidR="00590A94" w:rsidRDefault="00F771E6" w:rsidP="00620934">
      <w:r>
        <w:rPr>
          <w:noProof/>
        </w:rPr>
        <w:drawing>
          <wp:inline distT="0" distB="0" distL="0" distR="0" wp14:anchorId="2EF94848" wp14:editId="33E872FA">
            <wp:extent cx="68580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>
      <w:r w:rsidRPr="009868C1">
        <w:t>Click on Calculate Retirement Dates</w:t>
      </w:r>
    </w:p>
    <w:p w:rsidR="00620934" w:rsidRDefault="00620934" w:rsidP="00620934">
      <w:r>
        <w:t>New tab under Retirement Dates gets opened</w:t>
      </w:r>
    </w:p>
    <w:p w:rsidR="00620934" w:rsidRDefault="00620934" w:rsidP="00620934"/>
    <w:p w:rsidR="00620934" w:rsidRDefault="00620934" w:rsidP="00620934">
      <w:pPr>
        <w:rPr>
          <w:noProof/>
        </w:rPr>
      </w:pPr>
    </w:p>
    <w:p w:rsidR="00B3779B" w:rsidRDefault="00F771E6" w:rsidP="00620934">
      <w:r>
        <w:rPr>
          <w:noProof/>
        </w:rPr>
        <w:lastRenderedPageBreak/>
        <w:drawing>
          <wp:inline distT="0" distB="0" distL="0" distR="0" wp14:anchorId="263BD089" wp14:editId="1DC9E7D0">
            <wp:extent cx="68580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>
      <w:r>
        <w:t>Click on Quote</w:t>
      </w:r>
    </w:p>
    <w:p w:rsidR="00620934" w:rsidRDefault="00620934" w:rsidP="00620934">
      <w:r>
        <w:t>Make sure it has been tick marked on the Quote button under Retirement Dates</w:t>
      </w:r>
    </w:p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>
      <w:pPr>
        <w:rPr>
          <w:noProof/>
        </w:rPr>
      </w:pPr>
    </w:p>
    <w:p w:rsidR="00620934" w:rsidRDefault="00F771E6" w:rsidP="0062093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5A9D72" wp14:editId="0C6B4786">
            <wp:extent cx="68580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4" w:rsidRDefault="00620934" w:rsidP="001D3F48">
      <w:pPr>
        <w:rPr>
          <w:color w:val="002060"/>
        </w:rPr>
      </w:pPr>
    </w:p>
    <w:p w:rsidR="00386D60" w:rsidRDefault="00386D60" w:rsidP="001D3F48">
      <w:pPr>
        <w:rPr>
          <w:color w:val="002060"/>
        </w:rPr>
      </w:pPr>
    </w:p>
    <w:p w:rsidR="00386D60" w:rsidRDefault="00386D60" w:rsidP="001D3F48">
      <w:pPr>
        <w:rPr>
          <w:color w:val="002060"/>
        </w:rPr>
      </w:pPr>
    </w:p>
    <w:p w:rsidR="00386D60" w:rsidRDefault="00386D60" w:rsidP="001D3F48">
      <w:pPr>
        <w:rPr>
          <w:noProof/>
        </w:rPr>
      </w:pPr>
    </w:p>
    <w:p w:rsidR="00B3779B" w:rsidRDefault="00B3779B" w:rsidP="001D3F48">
      <w:pPr>
        <w:rPr>
          <w:color w:val="002060"/>
        </w:rPr>
      </w:pPr>
    </w:p>
    <w:p w:rsidR="00B3779B" w:rsidRDefault="00B3779B" w:rsidP="001D3F48">
      <w:pPr>
        <w:rPr>
          <w:color w:val="002060"/>
        </w:rPr>
      </w:pPr>
    </w:p>
    <w:p w:rsidR="00B3779B" w:rsidRDefault="00F771E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4E5B63" wp14:editId="7124F589">
            <wp:extent cx="68580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E6" w:rsidRDefault="00F771E6" w:rsidP="001D3F48">
      <w:pPr>
        <w:rPr>
          <w:color w:val="002060"/>
        </w:rPr>
      </w:pPr>
    </w:p>
    <w:p w:rsidR="00F771E6" w:rsidRDefault="00F771E6" w:rsidP="001D3F48">
      <w:pPr>
        <w:rPr>
          <w:color w:val="002060"/>
        </w:rPr>
      </w:pPr>
      <w:r>
        <w:rPr>
          <w:color w:val="002060"/>
        </w:rPr>
        <w:t>Comparison with Test1 &amp; Test 2</w:t>
      </w:r>
    </w:p>
    <w:p w:rsidR="00F771E6" w:rsidRDefault="00F771E6" w:rsidP="001D3F48">
      <w:pPr>
        <w:rPr>
          <w:color w:val="002060"/>
        </w:rPr>
      </w:pPr>
    </w:p>
    <w:p w:rsidR="00F771E6" w:rsidRDefault="00F771E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ECB2516" wp14:editId="68A263B6">
            <wp:extent cx="6858000" cy="3714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E6" w:rsidRDefault="00F771E6" w:rsidP="001D3F48">
      <w:pPr>
        <w:rPr>
          <w:color w:val="002060"/>
        </w:rPr>
      </w:pPr>
    </w:p>
    <w:p w:rsidR="00F771E6" w:rsidRDefault="00F771E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B406296" wp14:editId="448BD7CA">
            <wp:extent cx="6858000" cy="3714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71E6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528F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07A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528FF"/>
    <w:rsid w:val="000633A7"/>
    <w:rsid w:val="00063D6F"/>
    <w:rsid w:val="0006675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1092"/>
    <w:rsid w:val="002A455D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6D60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4055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E698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0A94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0934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0A5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C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93A7B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6777B"/>
    <w:rsid w:val="00983C59"/>
    <w:rsid w:val="00984E0C"/>
    <w:rsid w:val="009868C1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4104"/>
    <w:rsid w:val="009F5ACD"/>
    <w:rsid w:val="009F792A"/>
    <w:rsid w:val="00A07381"/>
    <w:rsid w:val="00A278C9"/>
    <w:rsid w:val="00A34047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3779B"/>
    <w:rsid w:val="00B44C1A"/>
    <w:rsid w:val="00B46488"/>
    <w:rsid w:val="00B51803"/>
    <w:rsid w:val="00B51E52"/>
    <w:rsid w:val="00B57670"/>
    <w:rsid w:val="00B64630"/>
    <w:rsid w:val="00B71E45"/>
    <w:rsid w:val="00B804CE"/>
    <w:rsid w:val="00B80ED3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0CD3"/>
    <w:rsid w:val="00F63B3F"/>
    <w:rsid w:val="00F771E6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84C50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BEDD-5608-4889-8F0C-DB9668B9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179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0</cp:revision>
  <cp:lastPrinted>2016-10-17T19:53:00Z</cp:lastPrinted>
  <dcterms:created xsi:type="dcterms:W3CDTF">2022-06-06T20:47:00Z</dcterms:created>
  <dcterms:modified xsi:type="dcterms:W3CDTF">2022-11-24T14:41:00Z</dcterms:modified>
</cp:coreProperties>
</file>